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Distrital Tipo A</w:t>
      </w:r>
    </w:p>
    <w:p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Zona 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694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N° cedula </w:t>
    </w:r>
  </w:p>
  <w:p>
    <w:pPr>
      <w:pStyle w:val="5"/>
      <w:jc w:val="left"/>
    </w:pPr>
    <w:r>
      <w:t>_CODIGO_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b/>
        <w:sz w:val="24"/>
        <w:szCs w:val="24"/>
      </w:rPr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rPr>
        <w:b/>
        <w:sz w:val="24"/>
        <w:szCs w:val="24"/>
      </w:rPr>
      <w:tab/>
    </w:r>
  </w:p>
  <w:p>
    <w:pPr>
      <w:pStyle w:val="21"/>
      <w:rPr>
        <w:b/>
        <w:sz w:val="24"/>
        <w:szCs w:val="24"/>
      </w:rPr>
    </w:pPr>
  </w:p>
  <w:p>
    <w:pPr>
      <w:pStyle w:val="21"/>
      <w:rPr>
        <w:b/>
        <w:sz w:val="24"/>
        <w:szCs w:val="24"/>
      </w:rPr>
    </w:pPr>
  </w:p>
  <w:p>
    <w:pPr>
      <w:pStyle w:val="21"/>
      <w:tabs>
        <w:tab w:val="left" w:pos="7230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_NUMERO_</w:t>
    </w:r>
  </w:p>
  <w:p>
    <w:pPr>
      <w:pStyle w:val="2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08B"/>
    <w:rsid w:val="0000406D"/>
    <w:rsid w:val="00067C12"/>
    <w:rsid w:val="00073BCB"/>
    <w:rsid w:val="00130B65"/>
    <w:rsid w:val="001457B4"/>
    <w:rsid w:val="001B6EAD"/>
    <w:rsid w:val="001F5D53"/>
    <w:rsid w:val="002511A7"/>
    <w:rsid w:val="002652BA"/>
    <w:rsid w:val="002F4C74"/>
    <w:rsid w:val="0036565E"/>
    <w:rsid w:val="003F2241"/>
    <w:rsid w:val="003F5796"/>
    <w:rsid w:val="0052289D"/>
    <w:rsid w:val="006658BF"/>
    <w:rsid w:val="007D4F76"/>
    <w:rsid w:val="00867A2C"/>
    <w:rsid w:val="00871ECD"/>
    <w:rsid w:val="00872CB1"/>
    <w:rsid w:val="008F3391"/>
    <w:rsid w:val="00905325"/>
    <w:rsid w:val="00924A5F"/>
    <w:rsid w:val="0096508B"/>
    <w:rsid w:val="00971D28"/>
    <w:rsid w:val="009A0623"/>
    <w:rsid w:val="00A657E6"/>
    <w:rsid w:val="00AA56CD"/>
    <w:rsid w:val="00AD5307"/>
    <w:rsid w:val="00B46536"/>
    <w:rsid w:val="00C12FE9"/>
    <w:rsid w:val="00CF6AD9"/>
    <w:rsid w:val="00D5417E"/>
    <w:rsid w:val="00DA5394"/>
    <w:rsid w:val="00DC14BF"/>
    <w:rsid w:val="00DF755A"/>
    <w:rsid w:val="00E765D5"/>
    <w:rsid w:val="00EF477B"/>
    <w:rsid w:val="04D534AC"/>
    <w:rsid w:val="1F8F11A3"/>
    <w:rsid w:val="66360E8D"/>
    <w:rsid w:val="68986CE0"/>
    <w:rsid w:val="6D13081C"/>
    <w:rsid w:val="73621A9D"/>
    <w:rsid w:val="790F02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character" w:customStyle="1" w:styleId="27">
    <w:name w:val="Ref. de comentario1"/>
    <w:qFormat/>
    <w:uiPriority w:val="6"/>
    <w:rPr>
      <w:sz w:val="16"/>
      <w:szCs w:val="16"/>
    </w:rPr>
  </w:style>
  <w:style w:type="character" w:customStyle="1" w:styleId="28">
    <w:name w:val="Cuerpo del texto + Negrita"/>
    <w:qFormat/>
    <w:uiPriority w:val="6"/>
    <w:rPr>
      <w:rFonts w:ascii="Arial" w:hAnsi="Arial" w:eastAsia="Arial" w:cs="Arial"/>
      <w:b/>
      <w:bCs/>
      <w:shd w:val="clear" w:color="auto" w:fill="FFFFFF"/>
    </w:rPr>
  </w:style>
  <w:style w:type="character" w:customStyle="1" w:styleId="29">
    <w:name w:val="object"/>
    <w:qFormat/>
    <w:uiPriority w:val="6"/>
  </w:style>
  <w:style w:type="paragraph" w:customStyle="1" w:styleId="30">
    <w:name w:val="ecxmsonormal"/>
    <w:basedOn w:val="1"/>
    <w:qFormat/>
    <w:uiPriority w:val="7"/>
    <w:pPr>
      <w:spacing w:before="280" w:after="280"/>
    </w:pPr>
    <w:rPr>
      <w:sz w:val="24"/>
      <w:szCs w:val="24"/>
      <w:lang w:val="en-US"/>
    </w:rPr>
  </w:style>
  <w:style w:type="paragraph" w:customStyle="1" w:styleId="31">
    <w:name w:val="Predeterminado"/>
    <w:qFormat/>
    <w:uiPriority w:val="6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en-US" w:eastAsia="zh-CN" w:bidi="ar-SA"/>
    </w:rPr>
  </w:style>
  <w:style w:type="paragraph" w:customStyle="1" w:styleId="32">
    <w:name w:val="Párrafo de lista1"/>
    <w:basedOn w:val="1"/>
    <w:qFormat/>
    <w:uiPriority w:val="7"/>
    <w:pPr>
      <w:ind w:left="720"/>
    </w:pPr>
    <w:rPr>
      <w:rFonts w:eastAsia="Calibri"/>
      <w:lang w:val="en-US"/>
    </w:rPr>
  </w:style>
  <w:style w:type="paragraph" w:customStyle="1" w:styleId="33">
    <w:name w:val="Default"/>
    <w:qFormat/>
    <w:uiPriority w:val="6"/>
    <w:pPr>
      <w:suppressAutoHyphens/>
      <w:autoSpaceDE w:val="0"/>
      <w:spacing w:after="160" w:line="259" w:lineRule="auto"/>
    </w:pPr>
    <w:rPr>
      <w:rFonts w:ascii="Arial" w:hAnsi="Arial" w:eastAsia="Calibri" w:cs="Arial"/>
      <w:color w:val="000000"/>
      <w:sz w:val="24"/>
      <w:szCs w:val="24"/>
      <w:lang w:val="en-US" w:eastAsia="zh-CN" w:bidi="ar-SA"/>
    </w:rPr>
  </w:style>
  <w:style w:type="paragraph" w:customStyle="1" w:styleId="34">
    <w:name w:val="Cuerpo del texto"/>
    <w:basedOn w:val="1"/>
    <w:qFormat/>
    <w:uiPriority w:val="6"/>
    <w:pPr>
      <w:shd w:val="clear" w:color="auto" w:fill="FFFFFF"/>
      <w:spacing w:before="720" w:line="264" w:lineRule="exact"/>
      <w:ind w:hanging="360"/>
      <w:jc w:val="both"/>
    </w:pPr>
    <w:rPr>
      <w:rFonts w:ascii="Arial" w:hAnsi="Arial" w:eastAsia="Arial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8C08-5E62-452F-BEF5-A21981B30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0</Words>
  <Characters>169</Characters>
  <Lines>1</Lines>
  <Paragraphs>1</Paragraphs>
  <TotalTime>0</TotalTime>
  <ScaleCrop>false</ScaleCrop>
  <LinksUpToDate>false</LinksUpToDate>
  <CharactersWithSpaces>19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19:39:00Z</dcterms:created>
  <dc:creator>Paúl Baldeón</dc:creator>
  <cp:lastModifiedBy>Salo Davila</cp:lastModifiedBy>
  <dcterms:modified xsi:type="dcterms:W3CDTF">2023-06-22T14:36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703870DC28D45C2BBD69DC14DDD4913</vt:lpwstr>
  </property>
</Properties>
</file>